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049007CE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3ADB576C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</w:t>
      </w:r>
      <w:r w:rsidR="007C2BA5">
        <w:rPr>
          <w:rFonts w:ascii="Arial" w:hAnsi="Arial" w:cs="Arial"/>
          <w:sz w:val="22"/>
          <w:szCs w:val="22"/>
          <w:lang w:val="en-US"/>
        </w:rPr>
        <w:t>….</w:t>
      </w:r>
      <w:r w:rsidRPr="004C7D27">
        <w:rPr>
          <w:rFonts w:ascii="Arial" w:hAnsi="Arial" w:cs="Arial"/>
          <w:sz w:val="22"/>
          <w:szCs w:val="22"/>
          <w:lang w:val="en-US"/>
        </w:rPr>
        <w:t>……</w:t>
      </w:r>
    </w:p>
    <w:p w14:paraId="48193D77" w14:textId="0F99C614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</w:t>
      </w:r>
      <w:r w:rsidR="007C2BA5">
        <w:rPr>
          <w:rFonts w:ascii="Arial" w:hAnsi="Arial" w:cs="Arial"/>
          <w:sz w:val="22"/>
          <w:szCs w:val="22"/>
        </w:rPr>
        <w:t>…</w:t>
      </w:r>
      <w:r w:rsidR="00A30B4C" w:rsidRPr="00A60D7C">
        <w:rPr>
          <w:rFonts w:ascii="Arial" w:hAnsi="Arial" w:cs="Arial"/>
          <w:sz w:val="22"/>
          <w:szCs w:val="22"/>
        </w:rPr>
        <w:t>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B454189" w14:textId="77777777" w:rsidR="00D615AD" w:rsidRDefault="00D615AD" w:rsidP="006D3EA9">
      <w:pPr>
        <w:ind w:right="-285"/>
        <w:jc w:val="both"/>
        <w:rPr>
          <w:rFonts w:ascii="Arial" w:hAnsi="Arial" w:cs="Arial"/>
          <w:sz w:val="22"/>
        </w:rPr>
      </w:pPr>
    </w:p>
    <w:p w14:paraId="44341A45" w14:textId="11C19A33" w:rsidR="003C2F56" w:rsidRDefault="003C2F56" w:rsidP="007C2BA5">
      <w:pPr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2AAA12AD" w14:textId="77777777" w:rsidR="00164FE6" w:rsidRDefault="00164FE6" w:rsidP="00164FE6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kup i dostawa chemicznych źródeł zasilania </w:t>
      </w:r>
    </w:p>
    <w:p w14:paraId="599B2FA4" w14:textId="77777777" w:rsidR="00164FE6" w:rsidRPr="004E7F7E" w:rsidRDefault="00164FE6" w:rsidP="00164FE6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– baterii i akumulatorów </w:t>
      </w:r>
    </w:p>
    <w:p w14:paraId="0C962145" w14:textId="004AE86C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6DEF51D" w14:textId="39380D39" w:rsidR="00113E0A" w:rsidRPr="006873DF" w:rsidRDefault="00113E0A" w:rsidP="00113E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73DF">
        <w:rPr>
          <w:rFonts w:ascii="Arial" w:hAnsi="Arial" w:cs="Arial"/>
          <w:b/>
          <w:bCs/>
          <w:sz w:val="22"/>
          <w:szCs w:val="22"/>
        </w:rPr>
        <w:t>Dla części 1 – Zakup i dostawa baterii:</w:t>
      </w:r>
    </w:p>
    <w:p w14:paraId="526E2B0E" w14:textId="366004BF" w:rsidR="00113E0A" w:rsidRDefault="00113E0A" w:rsidP="00113E0A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>
        <w:rPr>
          <w:rFonts w:ascii="Arial" w:hAnsi="Arial" w:cs="Arial"/>
          <w:sz w:val="22"/>
          <w:szCs w:val="22"/>
        </w:rPr>
        <w:t>przedmiotu zamówienia</w:t>
      </w:r>
      <w:r w:rsidRPr="00DF73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cenę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60D962" w14:textId="77777777" w:rsidR="00113E0A" w:rsidRDefault="00113E0A" w:rsidP="00113E0A">
      <w:pPr>
        <w:pStyle w:val="Akapitzlist"/>
        <w:ind w:left="425"/>
        <w:jc w:val="both"/>
        <w:rPr>
          <w:rFonts w:ascii="Arial" w:hAnsi="Arial" w:cs="Arial"/>
          <w:sz w:val="16"/>
          <w:szCs w:val="16"/>
        </w:rPr>
      </w:pPr>
      <w:r w:rsidRPr="00C3634C">
        <w:rPr>
          <w:rFonts w:ascii="Arial" w:hAnsi="Arial" w:cs="Arial"/>
          <w:sz w:val="16"/>
          <w:szCs w:val="16"/>
        </w:rPr>
        <w:t>Należy podać łączn</w:t>
      </w:r>
      <w:r>
        <w:rPr>
          <w:rFonts w:ascii="Arial" w:hAnsi="Arial" w:cs="Arial"/>
          <w:sz w:val="16"/>
          <w:szCs w:val="16"/>
        </w:rPr>
        <w:t>ą wartość brutto</w:t>
      </w:r>
      <w:r w:rsidRPr="00C363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ą z Formularza cenowego zał. nr 4A do SWZ</w:t>
      </w:r>
    </w:p>
    <w:p w14:paraId="748075F7" w14:textId="77777777" w:rsidR="00113E0A" w:rsidRPr="00C3634C" w:rsidRDefault="00113E0A" w:rsidP="00113E0A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7F3A7E1C" w14:textId="77777777" w:rsidR="00113E0A" w:rsidRPr="005B1EEC" w:rsidRDefault="00113E0A" w:rsidP="00113E0A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02050245" w14:textId="77777777" w:rsidR="00113E0A" w:rsidRPr="00DC68EC" w:rsidRDefault="00113E0A" w:rsidP="00113E0A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1534BB8E" w14:textId="3C6EF61B" w:rsidR="00113E0A" w:rsidRPr="006873DF" w:rsidRDefault="00113E0A" w:rsidP="00113E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73DF">
        <w:rPr>
          <w:rFonts w:ascii="Arial" w:hAnsi="Arial" w:cs="Arial"/>
          <w:b/>
          <w:bCs/>
          <w:sz w:val="22"/>
          <w:szCs w:val="22"/>
        </w:rPr>
        <w:t>Dla części 2 – Zakup i dostawa akumulatorów:</w:t>
      </w:r>
    </w:p>
    <w:p w14:paraId="56D3056C" w14:textId="77777777" w:rsidR="00104496" w:rsidRDefault="00113E0A" w:rsidP="00104496">
      <w:pPr>
        <w:pStyle w:val="Akapitzlist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>
        <w:rPr>
          <w:rFonts w:ascii="Arial" w:hAnsi="Arial" w:cs="Arial"/>
          <w:sz w:val="22"/>
          <w:szCs w:val="22"/>
        </w:rPr>
        <w:t>przedmiotu zamówienia</w:t>
      </w:r>
      <w:r w:rsidRPr="00DF73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cenę: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0BE9B1" w14:textId="1ADA0C73" w:rsidR="00113E0A" w:rsidRPr="00104496" w:rsidRDefault="00104496" w:rsidP="00104496">
      <w:pPr>
        <w:pStyle w:val="Akapitzlist"/>
        <w:ind w:left="425"/>
        <w:jc w:val="both"/>
        <w:rPr>
          <w:rFonts w:ascii="Arial" w:hAnsi="Arial" w:cs="Arial"/>
          <w:sz w:val="16"/>
          <w:szCs w:val="16"/>
        </w:rPr>
      </w:pPr>
      <w:r w:rsidRPr="00C3634C">
        <w:rPr>
          <w:rFonts w:ascii="Arial" w:hAnsi="Arial" w:cs="Arial"/>
          <w:sz w:val="16"/>
          <w:szCs w:val="16"/>
        </w:rPr>
        <w:t>Należy podać łączn</w:t>
      </w:r>
      <w:r>
        <w:rPr>
          <w:rFonts w:ascii="Arial" w:hAnsi="Arial" w:cs="Arial"/>
          <w:sz w:val="16"/>
          <w:szCs w:val="16"/>
        </w:rPr>
        <w:t>ą wartość brutto</w:t>
      </w:r>
      <w:r w:rsidRPr="00C363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ą z Formularza cenowego zał. nr 4B do SWZ.</w:t>
      </w:r>
    </w:p>
    <w:p w14:paraId="32C26C4F" w14:textId="77777777" w:rsidR="00104496" w:rsidRDefault="00104496" w:rsidP="00104496">
      <w:pPr>
        <w:pStyle w:val="Akapitzlist"/>
        <w:numPr>
          <w:ilvl w:val="0"/>
          <w:numId w:val="18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 w:line="276" w:lineRule="auto"/>
        <w:ind w:hanging="93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imy gwarancji jakości </w:t>
      </w:r>
      <w:r>
        <w:rPr>
          <w:rFonts w:ascii="Arial" w:hAnsi="Arial" w:cs="Arial"/>
          <w:b/>
          <w:bCs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miesięcy</w:t>
      </w:r>
      <w:r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 dostarczone produkty.</w:t>
      </w:r>
    </w:p>
    <w:p w14:paraId="4B5E6B65" w14:textId="77777777" w:rsidR="00E872E8" w:rsidRPr="00C3634C" w:rsidRDefault="00E872E8" w:rsidP="005557C7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4657B172" w14:textId="5E7577D9" w:rsidR="006D3EA9" w:rsidRDefault="006D3EA9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2127D1C8" w14:textId="75323901" w:rsidR="00113E0A" w:rsidRDefault="00113E0A" w:rsidP="00113E0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476">
        <w:rPr>
          <w:rFonts w:ascii="Arial" w:hAnsi="Arial" w:cs="Arial"/>
          <w:sz w:val="22"/>
          <w:szCs w:val="22"/>
          <w:lang w:val="cs-CZ"/>
        </w:rPr>
        <w:t xml:space="preserve">w </w:t>
      </w:r>
      <w:r>
        <w:rPr>
          <w:rFonts w:ascii="Arial" w:hAnsi="Arial" w:cs="Arial"/>
          <w:sz w:val="22"/>
          <w:szCs w:val="22"/>
          <w:lang w:val="cs-CZ"/>
        </w:rPr>
        <w:t>zaoferowanej cenie</w:t>
      </w:r>
      <w:r w:rsidRPr="00F90476">
        <w:rPr>
          <w:rFonts w:ascii="Arial" w:hAnsi="Arial" w:cs="Arial"/>
          <w:sz w:val="22"/>
          <w:szCs w:val="22"/>
          <w:lang w:val="cs-CZ"/>
        </w:rPr>
        <w:t xml:space="preserve"> zostały uwzględnione wszystkie koszty wykonania zamówienia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54791E63" w14:textId="2C6A6B7F" w:rsidR="007339F8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9AABD4F" w14:textId="77777777" w:rsidR="00650C71" w:rsidRPr="0026220C" w:rsidRDefault="00650C71" w:rsidP="00650C71">
      <w:pPr>
        <w:spacing w:after="120" w:line="276" w:lineRule="auto"/>
        <w:ind w:left="499"/>
        <w:jc w:val="both"/>
        <w:rPr>
          <w:rFonts w:ascii="Arial" w:hAnsi="Arial" w:cs="Arial"/>
          <w:sz w:val="22"/>
          <w:szCs w:val="22"/>
        </w:rPr>
      </w:pPr>
    </w:p>
    <w:p w14:paraId="6EAAC7EB" w14:textId="38659565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113E0A">
        <w:rPr>
          <w:rFonts w:ascii="Arial" w:hAnsi="Arial" w:cs="Arial"/>
          <w:sz w:val="22"/>
          <w:szCs w:val="22"/>
        </w:rPr>
        <w:t xml:space="preserve">w zakresie części nr </w:t>
      </w:r>
      <w:r w:rsidR="00E51E3E">
        <w:rPr>
          <w:rFonts w:ascii="Arial" w:hAnsi="Arial" w:cs="Arial"/>
          <w:sz w:val="22"/>
          <w:szCs w:val="22"/>
        </w:rPr>
        <w:t>2</w:t>
      </w:r>
      <w:r w:rsidR="00113E0A">
        <w:rPr>
          <w:rFonts w:ascii="Arial" w:hAnsi="Arial" w:cs="Arial"/>
          <w:sz w:val="22"/>
          <w:szCs w:val="22"/>
        </w:rPr>
        <w:t xml:space="preserve"> </w:t>
      </w:r>
      <w:r w:rsidRPr="004B40E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62D2ED3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3E6A5E85" w14:textId="77777777" w:rsidR="00650C71" w:rsidRDefault="00650C71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20BA4DEA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2B2099F5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1CBF253F" w14:textId="77777777" w:rsidR="00650C71" w:rsidRPr="00EA7BE5" w:rsidRDefault="00650C71" w:rsidP="00650C71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6ECCDB74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440BDBEA" w14:textId="0C5800DE" w:rsidR="00113E0A" w:rsidRDefault="00113E0A" w:rsidP="00650C71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1416C0">
        <w:trPr>
          <w:trHeight w:val="328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B92A5C8" w14:textId="3DBC9B79" w:rsidR="001416C0" w:rsidRPr="0074075D" w:rsidRDefault="001416C0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2366C76" w14:textId="4CEBB499" w:rsidR="002F2279" w:rsidRDefault="002F2279" w:rsidP="002F22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8B430" w14:textId="7E680B9B" w:rsidR="00113E0A" w:rsidRDefault="00113E0A" w:rsidP="00650C71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4DA57C63" w14:textId="77777777" w:rsidR="00113E0A" w:rsidRPr="00B10327" w:rsidRDefault="00113E0A" w:rsidP="00113E0A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60A1D1D5" w14:textId="77777777" w:rsidR="00113E0A" w:rsidRPr="00974B5C" w:rsidRDefault="00113E0A" w:rsidP="00113E0A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113E0A" w:rsidRPr="0074075D" w14:paraId="6465DA5C" w14:textId="77777777" w:rsidTr="00AC283D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3AFBB97D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6607B378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507CF23C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113E0A" w:rsidRPr="0074075D" w14:paraId="6185998A" w14:textId="77777777" w:rsidTr="00AC283D">
        <w:trPr>
          <w:trHeight w:val="328"/>
        </w:trPr>
        <w:tc>
          <w:tcPr>
            <w:tcW w:w="594" w:type="dxa"/>
            <w:vAlign w:val="center"/>
          </w:tcPr>
          <w:p w14:paraId="3276F136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18106CC7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4929BEB2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13E0A" w:rsidRPr="0074075D" w14:paraId="63D64D38" w14:textId="77777777" w:rsidTr="00AC283D">
        <w:tc>
          <w:tcPr>
            <w:tcW w:w="594" w:type="dxa"/>
            <w:vAlign w:val="center"/>
          </w:tcPr>
          <w:p w14:paraId="5D602C08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4D861422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2BBF4567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9C089E4" w14:textId="79623A2F" w:rsidR="00D93FCD" w:rsidRPr="002D124D" w:rsidRDefault="00D93FCD" w:rsidP="00C45D53">
      <w:pPr>
        <w:pStyle w:val="Akapitzlis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0C71">
        <w:rPr>
          <w:rFonts w:ascii="Arial" w:hAnsi="Arial" w:cs="Arial"/>
          <w:iCs/>
          <w:spacing w:val="-2"/>
          <w:sz w:val="22"/>
          <w:szCs w:val="22"/>
        </w:rPr>
        <w:t>dostaw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650C71" w:rsidRPr="00F90476" w14:paraId="5C37D587" w14:textId="77777777" w:rsidTr="00AC283D">
        <w:trPr>
          <w:trHeight w:val="5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227667" w14:textId="77777777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zh-CN"/>
              </w:rPr>
            </w:pPr>
            <w:r w:rsidRPr="00650C71">
              <w:rPr>
                <w:rFonts w:ascii="Arial" w:hAnsi="Arial" w:cs="Arial"/>
                <w:lang w:eastAsia="ar-SA"/>
              </w:rPr>
              <w:t>Nazwa Wykonawcy</w:t>
            </w:r>
          </w:p>
          <w:p w14:paraId="58251D84" w14:textId="11B8F68D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650C71">
              <w:rPr>
                <w:rFonts w:ascii="Arial" w:hAnsi="Arial" w:cs="Arial"/>
                <w:lang w:eastAsia="ar-SA"/>
              </w:rPr>
              <w:t>(członek konsorcjum,</w:t>
            </w:r>
          </w:p>
          <w:p w14:paraId="22EA3176" w14:textId="77777777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zh-CN"/>
              </w:rPr>
            </w:pPr>
            <w:r w:rsidRPr="00650C71">
              <w:rPr>
                <w:rFonts w:ascii="Arial" w:hAnsi="Arial" w:cs="Arial"/>
                <w:lang w:eastAsia="ar-SA"/>
              </w:rPr>
              <w:t>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D7853E9" w14:textId="77777777" w:rsidR="00650C71" w:rsidRPr="009A02FF" w:rsidRDefault="00650C71" w:rsidP="00650C7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A02FF">
              <w:rPr>
                <w:rFonts w:ascii="Arial" w:hAnsi="Arial" w:cs="Arial"/>
                <w:lang w:eastAsia="ar-SA"/>
              </w:rPr>
              <w:t>Część zamówienia, w której wykonanie faktycznie zaangażowany będzie Wykonawca</w:t>
            </w:r>
          </w:p>
        </w:tc>
      </w:tr>
      <w:tr w:rsidR="00650C71" w:rsidRPr="00F90476" w14:paraId="7419E99C" w14:textId="77777777" w:rsidTr="00AC283D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8B9C" w14:textId="77777777" w:rsidR="00650C71" w:rsidRPr="00F90476" w:rsidRDefault="00650C71" w:rsidP="00AC283D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B44" w14:textId="77777777" w:rsidR="00650C71" w:rsidRPr="00F90476" w:rsidRDefault="00650C71" w:rsidP="00650C71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50C71" w:rsidRPr="00F90476" w14:paraId="539323DC" w14:textId="77777777" w:rsidTr="00650C71">
        <w:trPr>
          <w:trHeight w:val="1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F3E5" w14:textId="77777777" w:rsidR="00650C71" w:rsidRPr="00F90476" w:rsidRDefault="00650C71" w:rsidP="00AC283D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5328" w14:textId="77777777" w:rsidR="00650C71" w:rsidRPr="00F90476" w:rsidRDefault="00650C71" w:rsidP="00650C71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ED3925A" w14:textId="77777777" w:rsidR="00650C71" w:rsidRPr="0011278B" w:rsidRDefault="00650C71" w:rsidP="00650C71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0D349F0E" w:rsidR="00A30B4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7D21DA97" w14:textId="70607CBC" w:rsidR="00E51E3E" w:rsidRPr="00E51E3E" w:rsidRDefault="00E51E3E" w:rsidP="00E51E3E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8"/>
          <w:szCs w:val="22"/>
        </w:rPr>
      </w:pPr>
      <w:r w:rsidRPr="00E51E3E">
        <w:rPr>
          <w:rFonts w:ascii="Arial" w:hAnsi="Arial" w:cs="Arial"/>
          <w:b/>
          <w:sz w:val="18"/>
          <w:szCs w:val="22"/>
        </w:rPr>
        <w:t>(Dotyczy części 1, 2: do Formularza ofertowego należy dołączyć Formularz cenowy)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243A50F" w14:textId="77777777" w:rsidR="00164FE6" w:rsidRDefault="00164FE6" w:rsidP="00164FE6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kup i dostawa chemicznych źródeł zasilania </w:t>
      </w:r>
    </w:p>
    <w:p w14:paraId="1329FBF1" w14:textId="408DC6AD" w:rsidR="00F92669" w:rsidRPr="007E3CD1" w:rsidRDefault="00164FE6" w:rsidP="00164FE6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– baterii i akumulatorów </w:t>
      </w:r>
      <w:r w:rsidR="008D68E0"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3D794809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0301E3A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3F3C110C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6DB7E91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74F5F48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6D934F20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59F8F500" w14:textId="77777777" w:rsidR="00650C71" w:rsidRDefault="00650C71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14:paraId="0C5D8833" w14:textId="62470789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="00164FE6">
        <w:rPr>
          <w:rFonts w:ascii="Arial" w:hAnsi="Arial" w:cs="Arial"/>
          <w:b/>
          <w:spacing w:val="50"/>
          <w:sz w:val="24"/>
          <w:szCs w:val="22"/>
        </w:rPr>
        <w:t>DOSTAW – część 2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31A6548B" w14:textId="3EDBDFDC" w:rsidR="002652E0" w:rsidRDefault="002652E0" w:rsidP="002652E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427D31E" w14:textId="77777777" w:rsidR="00650C71" w:rsidRDefault="00650C71" w:rsidP="002652E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44AE5F2" w14:textId="77777777" w:rsidR="00650C71" w:rsidRPr="007E3CD1" w:rsidRDefault="00650C71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3E994428" w14:textId="56DAD15B" w:rsidR="00650C71" w:rsidRDefault="00B336AF" w:rsidP="00650C71">
      <w:pPr>
        <w:suppressAutoHyphens/>
        <w:spacing w:after="1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0C71">
        <w:rPr>
          <w:rFonts w:ascii="Arial" w:hAnsi="Arial" w:cs="Arial"/>
          <w:sz w:val="22"/>
          <w:szCs w:val="22"/>
        </w:rPr>
        <w:t xml:space="preserve">Składając ofertę w </w:t>
      </w:r>
      <w:r w:rsidR="00633A78" w:rsidRPr="00650C71">
        <w:rPr>
          <w:rFonts w:ascii="Arial" w:hAnsi="Arial" w:cs="Arial"/>
          <w:sz w:val="22"/>
          <w:szCs w:val="22"/>
        </w:rPr>
        <w:t>postępowaniu</w:t>
      </w:r>
      <w:r w:rsidRPr="00650C71">
        <w:rPr>
          <w:rFonts w:ascii="Arial" w:hAnsi="Arial" w:cs="Arial"/>
          <w:sz w:val="22"/>
          <w:szCs w:val="22"/>
        </w:rPr>
        <w:t xml:space="preserve"> </w:t>
      </w:r>
      <w:r w:rsidR="00633A78" w:rsidRPr="00650C71">
        <w:rPr>
          <w:rFonts w:ascii="Arial" w:hAnsi="Arial" w:cs="Arial"/>
          <w:sz w:val="22"/>
          <w:szCs w:val="22"/>
        </w:rPr>
        <w:t>pn.</w:t>
      </w:r>
      <w:r w:rsidRPr="00650C71">
        <w:rPr>
          <w:rFonts w:ascii="Arial" w:hAnsi="Arial" w:cs="Arial"/>
          <w:sz w:val="22"/>
          <w:szCs w:val="22"/>
        </w:rPr>
        <w:t>:</w:t>
      </w:r>
      <w:r w:rsidR="00D05E82" w:rsidRPr="00650C71">
        <w:rPr>
          <w:rFonts w:ascii="Arial" w:hAnsi="Arial" w:cs="Arial"/>
          <w:sz w:val="22"/>
          <w:szCs w:val="22"/>
        </w:rPr>
        <w:t xml:space="preserve"> </w:t>
      </w:r>
      <w:r w:rsidR="00164FE6" w:rsidRPr="00650C71">
        <w:rPr>
          <w:rFonts w:ascii="Arial" w:hAnsi="Arial" w:cs="Arial"/>
          <w:b/>
          <w:bCs/>
          <w:sz w:val="22"/>
          <w:szCs w:val="22"/>
        </w:rPr>
        <w:t>Zakup i dostawa chemicznych źródeł zasilania – baterii i akumulatorów</w:t>
      </w:r>
      <w:r w:rsidR="00F630BA" w:rsidRPr="00650C71">
        <w:rPr>
          <w:rFonts w:ascii="Arial" w:hAnsi="Arial" w:cs="Arial"/>
          <w:sz w:val="22"/>
          <w:szCs w:val="22"/>
        </w:rPr>
        <w:t xml:space="preserve">, </w:t>
      </w:r>
      <w:r w:rsidR="00650C71" w:rsidRPr="00650C71">
        <w:rPr>
          <w:rFonts w:ascii="Arial" w:eastAsia="Calibri" w:hAnsi="Arial" w:cs="Arial"/>
          <w:bCs/>
          <w:sz w:val="22"/>
          <w:szCs w:val="22"/>
          <w:lang w:eastAsia="en-US"/>
        </w:rPr>
        <w:t>oświadczamy, że w okresie ostatnich trzech lat przed terminem składania ofert zrealizowaliśmy/realizujemy następujące dostawy:</w:t>
      </w:r>
    </w:p>
    <w:p w14:paraId="239E7763" w14:textId="77777777" w:rsidR="00650C71" w:rsidRPr="00650C71" w:rsidRDefault="00650C71" w:rsidP="00650C71">
      <w:pPr>
        <w:suppressAutoHyphens/>
        <w:spacing w:after="1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241"/>
        <w:gridCol w:w="2483"/>
        <w:gridCol w:w="2333"/>
        <w:gridCol w:w="2568"/>
        <w:gridCol w:w="2354"/>
      </w:tblGrid>
      <w:tr w:rsidR="00650C71" w:rsidRPr="008D3F5E" w14:paraId="207A808B" w14:textId="77777777" w:rsidTr="00650C71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650C71" w:rsidRPr="008D3F5E" w:rsidRDefault="00650C71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C5D27B" w14:textId="77777777" w:rsidR="00650C71" w:rsidRDefault="00650C71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66CBACF2" w14:textId="6928901F" w:rsidR="00650C71" w:rsidRPr="008D3F5E" w:rsidRDefault="00650C71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raz miejsce jej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alizacji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02094996" w:rsidR="00650C71" w:rsidRPr="008D3F5E" w:rsidRDefault="00650C71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             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staw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 jest nadal wykonywana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0CEC4B" w14:textId="77777777" w:rsidR="00650C71" w:rsidRPr="008D3F5E" w:rsidRDefault="00650C71" w:rsidP="00650C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</w:p>
          <w:p w14:paraId="13D1BD0F" w14:textId="77777777" w:rsidR="00650C71" w:rsidRDefault="00650C71" w:rsidP="00650C7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</w:t>
            </w:r>
          </w:p>
          <w:p w14:paraId="641E038A" w14:textId="704EAAAF" w:rsidR="00650C71" w:rsidRPr="008D3F5E" w:rsidRDefault="00650C71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AD6F7D" w14:textId="77777777" w:rsidR="00650C71" w:rsidRPr="008D3F5E" w:rsidRDefault="00650C71" w:rsidP="00650C7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7156E672" w14:textId="3E332B09" w:rsidR="00650C71" w:rsidRPr="008D3F5E" w:rsidRDefault="00650C71" w:rsidP="00650C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72B">
              <w:rPr>
                <w:rFonts w:ascii="Arial" w:hAnsi="Arial" w:cs="Arial"/>
                <w:b/>
                <w:sz w:val="16"/>
                <w:szCs w:val="16"/>
              </w:rPr>
              <w:t>(w zakresie potwierdzającym spełnianie warunku udział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 w postępowaniu, o którym mowa w pkt 5.1 </w:t>
            </w:r>
            <w:proofErr w:type="spellStart"/>
            <w:r w:rsidRPr="00D6072B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Pr="00D6072B">
              <w:rPr>
                <w:rFonts w:ascii="Arial" w:hAnsi="Arial" w:cs="Arial"/>
                <w:b/>
                <w:sz w:val="16"/>
                <w:szCs w:val="16"/>
              </w:rPr>
              <w:t>. 4)</w:t>
            </w:r>
            <w:r w:rsidR="00A11E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r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ierwszy 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>SWZ</w:t>
            </w:r>
            <w:r w:rsidRPr="00D6072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8282F" w14:textId="77777777" w:rsidR="00650C71" w:rsidRDefault="00650C71" w:rsidP="00650C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  <w:p w14:paraId="28E2D10C" w14:textId="1DEA8831" w:rsidR="00650C71" w:rsidRPr="00650C71" w:rsidRDefault="00650C71" w:rsidP="00650C7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50C71">
              <w:rPr>
                <w:rFonts w:ascii="Arial" w:hAnsi="Arial" w:cs="Arial"/>
                <w:bCs/>
                <w:sz w:val="16"/>
                <w:szCs w:val="16"/>
              </w:rPr>
              <w:t>(w przypadku zamówień świadczonych nadal – wartość brutto zrealizowanej części)</w:t>
            </w:r>
          </w:p>
        </w:tc>
      </w:tr>
      <w:tr w:rsidR="00FD0F13" w:rsidRPr="008D3F5E" w14:paraId="383A5E0A" w14:textId="77777777" w:rsidTr="00650C71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24B7B418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1C5F74B7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3D44AE04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0DEE4540" w:rsidR="00FD0F13" w:rsidRPr="008D3F5E" w:rsidRDefault="00FD0F13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177626E6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FD0F13" w:rsidRPr="008D3F5E" w14:paraId="05059A34" w14:textId="77777777" w:rsidTr="00650C71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3849CA9F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F13" w:rsidRPr="008D3F5E" w14:paraId="4769812A" w14:textId="77777777" w:rsidTr="00650C71"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47D23FAC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F13" w:rsidRPr="008D3F5E" w14:paraId="5FBD3460" w14:textId="77777777" w:rsidTr="00650C71"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FD0F13" w:rsidRPr="008D3F5E" w:rsidRDefault="00FD0F1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53F05360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FD0F13" w:rsidRPr="008D3F5E" w:rsidRDefault="00FD0F1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4DB10E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A11E63">
        <w:rPr>
          <w:rFonts w:ascii="Arial" w:hAnsi="Arial" w:cs="Arial"/>
          <w:b/>
          <w:i/>
          <w:u w:val="single"/>
        </w:rPr>
        <w:t>dostawy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1EC763A9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wartości  </w:t>
      </w:r>
      <w:r w:rsidR="00650C71">
        <w:rPr>
          <w:rFonts w:ascii="Arial" w:hAnsi="Arial" w:cs="Arial"/>
          <w:i/>
          <w:sz w:val="16"/>
        </w:rPr>
        <w:t>dostaw</w:t>
      </w:r>
      <w:r w:rsidRPr="00910C68">
        <w:rPr>
          <w:rFonts w:ascii="Arial" w:hAnsi="Arial" w:cs="Arial"/>
          <w:i/>
          <w:sz w:val="16"/>
        </w:rPr>
        <w:t xml:space="preserve"> podanych w walucie innej niż polski złoty, wartość </w:t>
      </w:r>
      <w:r w:rsidR="00650C71">
        <w:rPr>
          <w:rFonts w:ascii="Arial" w:hAnsi="Arial" w:cs="Arial"/>
          <w:i/>
          <w:sz w:val="16"/>
        </w:rPr>
        <w:t>dostaw</w:t>
      </w:r>
      <w:r w:rsidRPr="00910C68">
        <w:rPr>
          <w:rFonts w:ascii="Arial" w:hAnsi="Arial" w:cs="Arial"/>
          <w:i/>
          <w:sz w:val="16"/>
        </w:rPr>
        <w:t xml:space="preserve">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6A38" w14:textId="77777777" w:rsidR="00645DD2" w:rsidRDefault="00645DD2" w:rsidP="001C7B33">
      <w:r>
        <w:separator/>
      </w:r>
    </w:p>
  </w:endnote>
  <w:endnote w:type="continuationSeparator" w:id="0">
    <w:p w14:paraId="2F739055" w14:textId="77777777" w:rsidR="00645DD2" w:rsidRDefault="00645DD2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AB85" w14:textId="77777777" w:rsidR="00645DD2" w:rsidRDefault="00645DD2" w:rsidP="001C7B33">
      <w:r>
        <w:separator/>
      </w:r>
    </w:p>
  </w:footnote>
  <w:footnote w:type="continuationSeparator" w:id="0">
    <w:p w14:paraId="3D2F7185" w14:textId="77777777" w:rsidR="00645DD2" w:rsidRDefault="00645DD2" w:rsidP="001C7B33">
      <w:r>
        <w:continuationSeparator/>
      </w:r>
    </w:p>
  </w:footnote>
  <w:footnote w:id="1">
    <w:p w14:paraId="67C1CF8A" w14:textId="77777777" w:rsidR="00104496" w:rsidRDefault="00104496" w:rsidP="00104496">
      <w:pPr>
        <w:pStyle w:val="Tekstprzypisudolnego"/>
        <w:rPr>
          <w:sz w:val="16"/>
          <w:szCs w:val="16"/>
        </w:rPr>
      </w:pPr>
      <w:r w:rsidRPr="00104496">
        <w:rPr>
          <w:rStyle w:val="Znakiprzypiswdolnych"/>
          <w:rFonts w:ascii="Arial" w:hAnsi="Arial" w:cs="Arial"/>
        </w:rPr>
        <w:footnoteRef/>
      </w:r>
      <w:r w:rsidRPr="00104496">
        <w:rPr>
          <w:rFonts w:ascii="Arial" w:hAnsi="Arial" w:cs="Arial"/>
          <w:sz w:val="16"/>
          <w:szCs w:val="16"/>
        </w:rPr>
        <w:t xml:space="preserve"> </w:t>
      </w:r>
      <w:r w:rsidRPr="00104496">
        <w:rPr>
          <w:rFonts w:ascii="Arial" w:hAnsi="Arial" w:cs="Arial"/>
          <w:sz w:val="18"/>
          <w:szCs w:val="18"/>
        </w:rPr>
        <w:t>Wykonawca składa oświadczenie wpisując ilość miesięcy, zgodnie z kryterium „Okres udzielonej gwarancji”, określonym w pkt 14 SWZ.</w:t>
      </w:r>
    </w:p>
  </w:footnote>
  <w:footnote w:id="2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3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4">
    <w:p w14:paraId="2F5D3E27" w14:textId="77777777" w:rsidR="00113E0A" w:rsidRDefault="00113E0A" w:rsidP="00113E0A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2A9CE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79CF"/>
    <w:multiLevelType w:val="multilevel"/>
    <w:tmpl w:val="9E08378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"/>
  </w:num>
  <w:num w:numId="5">
    <w:abstractNumId w:val="34"/>
  </w:num>
  <w:num w:numId="6">
    <w:abstractNumId w:val="17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12"/>
  </w:num>
  <w:num w:numId="15">
    <w:abstractNumId w:val="25"/>
  </w:num>
  <w:num w:numId="16">
    <w:abstractNumId w:val="4"/>
  </w:num>
  <w:num w:numId="17">
    <w:abstractNumId w:val="36"/>
  </w:num>
  <w:num w:numId="18">
    <w:abstractNumId w:val="10"/>
  </w:num>
  <w:num w:numId="19">
    <w:abstractNumId w:val="15"/>
  </w:num>
  <w:num w:numId="20">
    <w:abstractNumId w:val="2"/>
  </w:num>
  <w:num w:numId="21">
    <w:abstractNumId w:val="32"/>
  </w:num>
  <w:num w:numId="22">
    <w:abstractNumId w:val="31"/>
  </w:num>
  <w:num w:numId="23">
    <w:abstractNumId w:val="8"/>
  </w:num>
  <w:num w:numId="24">
    <w:abstractNumId w:val="9"/>
  </w:num>
  <w:num w:numId="25">
    <w:abstractNumId w:val="14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20"/>
  </w:num>
  <w:num w:numId="31">
    <w:abstractNumId w:val="5"/>
  </w:num>
  <w:num w:numId="32">
    <w:abstractNumId w:val="37"/>
  </w:num>
  <w:num w:numId="33">
    <w:abstractNumId w:val="27"/>
  </w:num>
  <w:num w:numId="34">
    <w:abstractNumId w:val="35"/>
  </w:num>
  <w:num w:numId="35">
    <w:abstractNumId w:val="6"/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3336A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4496"/>
    <w:rsid w:val="00106ADA"/>
    <w:rsid w:val="00112F05"/>
    <w:rsid w:val="00113E0A"/>
    <w:rsid w:val="00115B21"/>
    <w:rsid w:val="00115EC6"/>
    <w:rsid w:val="00124A1C"/>
    <w:rsid w:val="0012584A"/>
    <w:rsid w:val="001320F7"/>
    <w:rsid w:val="00132B52"/>
    <w:rsid w:val="00137316"/>
    <w:rsid w:val="00140B0A"/>
    <w:rsid w:val="001416C0"/>
    <w:rsid w:val="00144713"/>
    <w:rsid w:val="0014535A"/>
    <w:rsid w:val="00147862"/>
    <w:rsid w:val="00154B2B"/>
    <w:rsid w:val="00160007"/>
    <w:rsid w:val="0016034E"/>
    <w:rsid w:val="00162AF4"/>
    <w:rsid w:val="00164615"/>
    <w:rsid w:val="00164FE6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D5E6C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00EE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4F73C2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DD2"/>
    <w:rsid w:val="00645E20"/>
    <w:rsid w:val="00650C71"/>
    <w:rsid w:val="00652D4F"/>
    <w:rsid w:val="00653CBC"/>
    <w:rsid w:val="006634CC"/>
    <w:rsid w:val="006637FF"/>
    <w:rsid w:val="0067068B"/>
    <w:rsid w:val="00676DB7"/>
    <w:rsid w:val="00677A0E"/>
    <w:rsid w:val="006873D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A2D5C"/>
    <w:rsid w:val="007B6887"/>
    <w:rsid w:val="007C089F"/>
    <w:rsid w:val="007C0CF4"/>
    <w:rsid w:val="007C2BA5"/>
    <w:rsid w:val="007C2CDF"/>
    <w:rsid w:val="007C31AC"/>
    <w:rsid w:val="007C5806"/>
    <w:rsid w:val="007C68B2"/>
    <w:rsid w:val="007C778B"/>
    <w:rsid w:val="007C7BC9"/>
    <w:rsid w:val="007C7D88"/>
    <w:rsid w:val="007D137D"/>
    <w:rsid w:val="007D21EC"/>
    <w:rsid w:val="007D2E69"/>
    <w:rsid w:val="007D3328"/>
    <w:rsid w:val="007D545F"/>
    <w:rsid w:val="007D7348"/>
    <w:rsid w:val="007E27FC"/>
    <w:rsid w:val="007E37EE"/>
    <w:rsid w:val="007E3CD1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1E6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5B40"/>
    <w:rsid w:val="00A97F85"/>
    <w:rsid w:val="00AA2655"/>
    <w:rsid w:val="00AA6B57"/>
    <w:rsid w:val="00AC4063"/>
    <w:rsid w:val="00AD2FB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4FEB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5D53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072B"/>
    <w:rsid w:val="00D615AD"/>
    <w:rsid w:val="00D64407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6756"/>
    <w:rsid w:val="00DF736C"/>
    <w:rsid w:val="00DF742D"/>
    <w:rsid w:val="00E0188C"/>
    <w:rsid w:val="00E021AA"/>
    <w:rsid w:val="00E02E41"/>
    <w:rsid w:val="00E10129"/>
    <w:rsid w:val="00E51E3E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872E8"/>
    <w:rsid w:val="00E87534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63AD0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66B5"/>
    <w:rsid w:val="00FC7D7F"/>
    <w:rsid w:val="00FD0F13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kotwiczenieprzypisudolnego">
    <w:name w:val="Zakotwiczenie przypisu dolnego"/>
    <w:rsid w:val="00104496"/>
    <w:rPr>
      <w:vertAlign w:val="superscript"/>
    </w:rPr>
  </w:style>
  <w:style w:type="character" w:customStyle="1" w:styleId="Znakiprzypiswdolnych">
    <w:name w:val="Znaki przypisów dolnych"/>
    <w:qFormat/>
    <w:rsid w:val="0010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50</cp:revision>
  <cp:lastPrinted>2022-01-25T08:21:00Z</cp:lastPrinted>
  <dcterms:created xsi:type="dcterms:W3CDTF">2021-04-26T10:04:00Z</dcterms:created>
  <dcterms:modified xsi:type="dcterms:W3CDTF">2022-04-12T07:57:00Z</dcterms:modified>
</cp:coreProperties>
</file>